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55A6" w14:textId="77777777" w:rsidR="00A845A9" w:rsidRPr="00877419" w:rsidRDefault="000C5E9B" w:rsidP="00A845A9">
      <w:pPr>
        <w:pStyle w:val="Heading1"/>
        <w:rPr>
          <w:color w:val="FF0000"/>
          <w:lang w:val="cy-GB"/>
        </w:rPr>
      </w:pPr>
      <w:r w:rsidRPr="00877419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5B04E0" wp14:editId="0AD6C83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B0CA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2A09D65" w14:textId="0CE008F3" w:rsidR="00A845A9" w:rsidRPr="00877419" w:rsidRDefault="00E56FF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77419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877419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6C2E83B" w14:textId="4E745D2E" w:rsidR="00A845A9" w:rsidRPr="00877419" w:rsidRDefault="00E56FF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77419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E5416A5" w14:textId="05E2C41E" w:rsidR="00A845A9" w:rsidRPr="00877419" w:rsidRDefault="00E56FF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77419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5AF5A868" w14:textId="77777777" w:rsidR="00A845A9" w:rsidRPr="00877419" w:rsidRDefault="000C5E9B" w:rsidP="00A845A9">
      <w:pPr>
        <w:rPr>
          <w:b/>
          <w:color w:val="FF0000"/>
          <w:lang w:val="cy-GB"/>
        </w:rPr>
      </w:pPr>
      <w:r w:rsidRPr="00877419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CB9A5A" wp14:editId="59ED6D9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253F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77419" w14:paraId="3055B8E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9046" w14:textId="77777777" w:rsidR="00EA5290" w:rsidRPr="00877419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08D95E2" w14:textId="43F09DC3" w:rsidR="00EA5290" w:rsidRPr="00877419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F1BD" w14:textId="77777777" w:rsidR="00EA5290" w:rsidRPr="00877419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F35DC6A" w14:textId="0B1903C9" w:rsidR="00EA5290" w:rsidRPr="00877419" w:rsidRDefault="00933BD2" w:rsidP="00833B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795AEA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ain</w:t>
            </w: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Corff Adolygu Cyflogau’r GIG (</w:t>
            </w: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HSPRB)</w:t>
            </w:r>
            <w:r w:rsidR="0066091C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</w:t>
            </w:r>
            <w:r w:rsidR="00795AEA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0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fed</w:t>
            </w: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y Corff Adolygu Meddygon a Deintyddion </w:t>
            </w:r>
            <w:r w:rsidR="0066091C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DDRB)</w:t>
            </w:r>
          </w:p>
        </w:tc>
      </w:tr>
      <w:tr w:rsidR="00EA5290" w:rsidRPr="00877419" w14:paraId="799B4A2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736C" w14:textId="1C80969A" w:rsidR="00EA5290" w:rsidRPr="00877419" w:rsidRDefault="00E56FF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D998" w14:textId="5F19C48D" w:rsidR="00EA5290" w:rsidRPr="00877419" w:rsidRDefault="008774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2</w:t>
            </w:r>
            <w:r w:rsidR="000215A8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833BBB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795AEA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877419" w14:paraId="201FAB1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7AE8" w14:textId="6FE72DDC" w:rsidR="00EA5290" w:rsidRPr="00877419" w:rsidRDefault="00E56FF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EDBA" w14:textId="02FB13D2" w:rsidR="00B972D4" w:rsidRPr="00877419" w:rsidRDefault="0066091C" w:rsidP="00B972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B972D4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E56FF5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  <w:r w:rsidR="00B972D4" w:rsidRPr="008774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9F2BBB6" w14:textId="77777777" w:rsidR="00EA5290" w:rsidRPr="00877419" w:rsidRDefault="00EA5290" w:rsidP="00EA5290">
      <w:pPr>
        <w:rPr>
          <w:lang w:val="cy-GB"/>
        </w:rPr>
      </w:pPr>
    </w:p>
    <w:p w14:paraId="3F0A07DE" w14:textId="7388B33D" w:rsidR="007D3737" w:rsidRPr="00877419" w:rsidRDefault="007D3737" w:rsidP="00DC6870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Rwy’n ymateb heddiw i argymhellion 35ain Adroddiad Corff Adolygu Cyflogau’r GIG (NHSPRB) a 50fed Adroddiad y Corff Adolygu Meddygon a Deintyddion (DDRB) a osodwyd gerbron Senedd y Deyrnas Unedig ar</w:t>
      </w:r>
      <w:r w:rsidR="002F1430">
        <w:rPr>
          <w:rFonts w:ascii="Arial" w:hAnsi="Arial" w:cs="Arial"/>
          <w:sz w:val="24"/>
          <w:szCs w:val="24"/>
          <w:lang w:val="cy-GB"/>
        </w:rPr>
        <w:t xml:space="preserve"> 19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Gorffennaf 2022. Rwy’n ddiolchgar i </w:t>
      </w:r>
      <w:r w:rsidR="002F1430">
        <w:rPr>
          <w:rFonts w:ascii="Arial" w:hAnsi="Arial" w:cs="Arial"/>
          <w:sz w:val="24"/>
          <w:szCs w:val="24"/>
          <w:lang w:val="cy-GB"/>
        </w:rPr>
        <w:t>g</w:t>
      </w:r>
      <w:r w:rsidRPr="00877419">
        <w:rPr>
          <w:rFonts w:ascii="Arial" w:hAnsi="Arial" w:cs="Arial"/>
          <w:sz w:val="24"/>
          <w:szCs w:val="24"/>
          <w:lang w:val="cy-GB"/>
        </w:rPr>
        <w:t>adeiryddion ac aelodau’r cyrff adolygu am eu hadroddiadau, a chroesawaf eu hargymhellion a’u sylwadau cadarn. Gwn fod rheolwyr y GIG, undebau llafur a chynrychiolwyr staff fel ei gilydd yn gwerthfawrogi eu cyngor annibynnol.</w:t>
      </w:r>
    </w:p>
    <w:p w14:paraId="20753C1E" w14:textId="771C9E80" w:rsidR="00DC6870" w:rsidRPr="00877419" w:rsidRDefault="00DC6870" w:rsidP="00DC6870">
      <w:pPr>
        <w:rPr>
          <w:rFonts w:ascii="Arial" w:hAnsi="Arial" w:cs="Arial"/>
          <w:sz w:val="24"/>
          <w:szCs w:val="24"/>
          <w:lang w:val="cy-GB"/>
        </w:rPr>
      </w:pPr>
    </w:p>
    <w:p w14:paraId="3AFA99A9" w14:textId="15FA1C26" w:rsidR="002470BD" w:rsidRPr="00877419" w:rsidRDefault="002F1430" w:rsidP="002470B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</w:t>
      </w:r>
      <w:r w:rsidR="002470BD" w:rsidRPr="00877419">
        <w:rPr>
          <w:rFonts w:ascii="Arial" w:hAnsi="Arial" w:cs="Arial"/>
          <w:sz w:val="24"/>
          <w:szCs w:val="24"/>
          <w:lang w:val="cy-GB"/>
        </w:rPr>
        <w:t>yddaf yn derbyn yr argymhellion yn llawn ar gyfer staff y GIG ar delerau ac amodau</w:t>
      </w:r>
      <w:r w:rsidR="00264C6F" w:rsidRPr="00877419">
        <w:rPr>
          <w:rFonts w:ascii="Arial" w:hAnsi="Arial" w:cs="Arial"/>
          <w:sz w:val="24"/>
          <w:szCs w:val="24"/>
          <w:lang w:val="cy-GB"/>
        </w:rPr>
        <w:t>’r</w:t>
      </w:r>
      <w:r w:rsidR="002470BD" w:rsidRPr="00877419">
        <w:rPr>
          <w:rFonts w:ascii="Arial" w:hAnsi="Arial" w:cs="Arial"/>
          <w:sz w:val="24"/>
          <w:szCs w:val="24"/>
          <w:lang w:val="cy-GB"/>
        </w:rPr>
        <w:t xml:space="preserve"> Agenda ar gyfer Newid</w:t>
      </w:r>
      <w:r>
        <w:rPr>
          <w:rFonts w:ascii="Arial" w:hAnsi="Arial" w:cs="Arial"/>
          <w:sz w:val="24"/>
          <w:szCs w:val="24"/>
          <w:lang w:val="cy-GB"/>
        </w:rPr>
        <w:t xml:space="preserve"> –</w:t>
      </w:r>
      <w:r w:rsidR="002470BD" w:rsidRPr="00877419">
        <w:rPr>
          <w:rFonts w:ascii="Arial" w:hAnsi="Arial" w:cs="Arial"/>
          <w:sz w:val="24"/>
          <w:szCs w:val="24"/>
          <w:lang w:val="cy-GB"/>
        </w:rPr>
        <w:t xml:space="preserve"> tua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2470BD" w:rsidRPr="00877419">
        <w:rPr>
          <w:rFonts w:ascii="Arial" w:hAnsi="Arial" w:cs="Arial"/>
          <w:sz w:val="24"/>
          <w:szCs w:val="24"/>
          <w:lang w:val="cy-GB"/>
        </w:rPr>
        <w:t>90% o weithlu'r GIG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2470BD" w:rsidRPr="0087741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y’n</w:t>
      </w:r>
      <w:r w:rsidR="002470BD" w:rsidRPr="0087741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2470BD" w:rsidRPr="00877419">
        <w:rPr>
          <w:rFonts w:ascii="Arial" w:hAnsi="Arial" w:cs="Arial"/>
          <w:sz w:val="24"/>
          <w:szCs w:val="24"/>
          <w:lang w:val="cy-GB"/>
        </w:rPr>
        <w:t xml:space="preserve">ynnwys nyrsys, glanhawyr, porthorion, gweithwyr cymorth gofal iechyd a gweithwyr gofal iechyd proffesiynol. </w:t>
      </w:r>
    </w:p>
    <w:p w14:paraId="3AE5A9CF" w14:textId="77777777" w:rsidR="002470BD" w:rsidRPr="00877419" w:rsidRDefault="002470BD" w:rsidP="002470BD">
      <w:pPr>
        <w:rPr>
          <w:rFonts w:ascii="Arial" w:hAnsi="Arial" w:cs="Arial"/>
          <w:sz w:val="24"/>
          <w:szCs w:val="24"/>
          <w:lang w:val="cy-GB"/>
        </w:rPr>
      </w:pPr>
    </w:p>
    <w:p w14:paraId="1FF99B00" w14:textId="6EAFE9BD" w:rsidR="007D3737" w:rsidRPr="00877419" w:rsidRDefault="002470BD" w:rsidP="002470BD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Argymhelli</w:t>
      </w:r>
      <w:r w:rsidR="002F1430">
        <w:rPr>
          <w:rFonts w:ascii="Arial" w:hAnsi="Arial" w:cs="Arial"/>
          <w:sz w:val="24"/>
          <w:szCs w:val="24"/>
          <w:lang w:val="cy-GB"/>
        </w:rPr>
        <w:t>ad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</w:t>
      </w:r>
      <w:r w:rsidR="005464A0" w:rsidRPr="00877419">
        <w:rPr>
          <w:rFonts w:ascii="Arial" w:hAnsi="Arial" w:cs="Arial"/>
          <w:sz w:val="24"/>
          <w:szCs w:val="24"/>
          <w:lang w:val="cy-GB"/>
        </w:rPr>
        <w:t xml:space="preserve">NHSPRB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ar gyfer staff </w:t>
      </w:r>
      <w:r w:rsidR="00264C6F" w:rsidRPr="00877419">
        <w:rPr>
          <w:rFonts w:ascii="Arial" w:hAnsi="Arial" w:cs="Arial"/>
          <w:sz w:val="24"/>
          <w:szCs w:val="24"/>
          <w:lang w:val="cy-GB"/>
        </w:rPr>
        <w:t xml:space="preserve">yr </w:t>
      </w:r>
      <w:r w:rsidRPr="00877419">
        <w:rPr>
          <w:rFonts w:ascii="Arial" w:hAnsi="Arial" w:cs="Arial"/>
          <w:sz w:val="24"/>
          <w:szCs w:val="24"/>
          <w:lang w:val="cy-GB"/>
        </w:rPr>
        <w:t>Agenda ar gyfer Newid yw taliad o £1,400 ar bob pwynt cyflog</w:t>
      </w:r>
      <w:r w:rsidR="00264C6F" w:rsidRPr="00877419">
        <w:rPr>
          <w:rFonts w:ascii="Arial" w:hAnsi="Arial" w:cs="Arial"/>
          <w:sz w:val="24"/>
          <w:szCs w:val="24"/>
          <w:lang w:val="cy-GB"/>
        </w:rPr>
        <w:t>. Ychwanegir at y taliad hw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ar gyfer pwynt uchaf Band 6 ac ar gyfer y pwyntiau cyflog ym Mand 7 i sicrhau eu bod yn cael taliad o 4%.</w:t>
      </w:r>
    </w:p>
    <w:p w14:paraId="21103E39" w14:textId="072FC95B" w:rsidR="007C698F" w:rsidRPr="00877419" w:rsidRDefault="007C698F" w:rsidP="00DC6870">
      <w:pPr>
        <w:rPr>
          <w:rFonts w:ascii="Arial" w:hAnsi="Arial" w:cs="Arial"/>
          <w:sz w:val="24"/>
          <w:szCs w:val="24"/>
          <w:lang w:val="cy-GB"/>
        </w:rPr>
      </w:pPr>
    </w:p>
    <w:p w14:paraId="2D9B03A9" w14:textId="6DA6EC2C" w:rsidR="00EB3E10" w:rsidRDefault="00F22F7E" w:rsidP="00DC6870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Ar gyfer eleni, oherwydd yr </w:t>
      </w:r>
      <w:r w:rsidR="00EB3E10">
        <w:rPr>
          <w:rFonts w:ascii="Arial" w:hAnsi="Arial" w:cs="Arial"/>
          <w:sz w:val="24"/>
          <w:szCs w:val="24"/>
          <w:lang w:val="cy-GB"/>
        </w:rPr>
        <w:t>argyf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wng costau byw </w:t>
      </w:r>
      <w:r w:rsidR="00EB3E10">
        <w:rPr>
          <w:rFonts w:ascii="Arial" w:hAnsi="Arial" w:cs="Arial"/>
          <w:sz w:val="24"/>
          <w:szCs w:val="24"/>
          <w:lang w:val="cy-GB"/>
        </w:rPr>
        <w:t>na welwyd ei debyg o’r blaen, sy’n effeithio ar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bob un ohonom</w:t>
      </w:r>
      <w:r w:rsidR="00EB3E10">
        <w:rPr>
          <w:rFonts w:ascii="Arial" w:hAnsi="Arial" w:cs="Arial"/>
          <w:sz w:val="24"/>
          <w:szCs w:val="24"/>
          <w:lang w:val="cy-GB"/>
        </w:rPr>
        <w:t xml:space="preserve"> ond yn arbennig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ar </w:t>
      </w:r>
      <w:r w:rsidR="00EB3E10">
        <w:rPr>
          <w:rFonts w:ascii="Arial" w:hAnsi="Arial" w:cs="Arial"/>
          <w:sz w:val="24"/>
          <w:szCs w:val="24"/>
          <w:lang w:val="cy-GB"/>
        </w:rPr>
        <w:t>y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staff sydd ar y cyflogau isaf, rwyf wedi cytuno i dalu argymhelliad NHSPRB </w:t>
      </w:r>
      <w:r w:rsidRPr="005464A0">
        <w:rPr>
          <w:rFonts w:ascii="Arial" w:hAnsi="Arial" w:cs="Arial"/>
          <w:sz w:val="24"/>
          <w:szCs w:val="24"/>
          <w:lang w:val="cy-GB"/>
        </w:rPr>
        <w:t>ar be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y cynnydd Cyflog Byw Gwirioneddol dros dro a gyhoeddais ym mis Mawrth 2022. </w:t>
      </w:r>
      <w:r w:rsidR="005464A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DAB9933" w14:textId="77777777" w:rsidR="00EB3E10" w:rsidRDefault="00EB3E10" w:rsidP="00DC6870">
      <w:pPr>
        <w:rPr>
          <w:rFonts w:ascii="Arial" w:hAnsi="Arial" w:cs="Arial"/>
          <w:sz w:val="24"/>
          <w:szCs w:val="24"/>
          <w:lang w:val="cy-GB"/>
        </w:rPr>
      </w:pPr>
    </w:p>
    <w:p w14:paraId="4F4C67D2" w14:textId="5327EFE9" w:rsidR="007C698F" w:rsidRPr="00877419" w:rsidRDefault="00F22F7E" w:rsidP="00DC6870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Mae hyn yn golygu y bydd cyflog gwirioneddol staff </w:t>
      </w:r>
      <w:r w:rsidR="00EB3E10">
        <w:rPr>
          <w:rFonts w:ascii="Arial" w:hAnsi="Arial" w:cs="Arial"/>
          <w:sz w:val="24"/>
          <w:szCs w:val="24"/>
          <w:lang w:val="cy-GB"/>
        </w:rPr>
        <w:t xml:space="preserve">Agenda ar gyfer Newid y GIG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sydd ar y cyflogau isaf yn cynyddu o £18,731 i £20,758 </w:t>
      </w:r>
      <w:r w:rsidR="00EB3E10">
        <w:rPr>
          <w:rFonts w:ascii="Arial" w:hAnsi="Arial" w:cs="Arial"/>
          <w:sz w:val="24"/>
          <w:szCs w:val="24"/>
          <w:lang w:val="cy-GB"/>
        </w:rPr>
        <w:t>y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2022</w:t>
      </w:r>
      <w:r w:rsidR="00EB3E10">
        <w:rPr>
          <w:rFonts w:ascii="Arial" w:hAnsi="Arial" w:cs="Arial"/>
          <w:sz w:val="24"/>
          <w:szCs w:val="24"/>
          <w:lang w:val="cy-GB"/>
        </w:rPr>
        <w:t>-</w:t>
      </w:r>
      <w:r w:rsidRPr="00877419">
        <w:rPr>
          <w:rFonts w:ascii="Arial" w:hAnsi="Arial" w:cs="Arial"/>
          <w:sz w:val="24"/>
          <w:szCs w:val="24"/>
          <w:lang w:val="cy-GB"/>
        </w:rPr>
        <w:t>23, sy'n cyfateb i gynnydd o 10.8% yn eu cyflogau. Bydd y penderfyniad hwn hefyd yn golygu mai Cymru fydd y wlad sy'n talu’r cyflogau uchaf yn y DU i’r staff yn y band isaf yn y GIG</w:t>
      </w:r>
      <w:r w:rsidR="007C698F" w:rsidRPr="00877419">
        <w:rPr>
          <w:rFonts w:ascii="Arial" w:hAnsi="Arial" w:cs="Arial"/>
          <w:sz w:val="24"/>
          <w:szCs w:val="24"/>
          <w:lang w:val="cy-GB"/>
        </w:rPr>
        <w:t>.</w:t>
      </w:r>
    </w:p>
    <w:p w14:paraId="0C3E0DC9" w14:textId="77777777" w:rsidR="00C762A1" w:rsidRPr="00877419" w:rsidRDefault="00C762A1" w:rsidP="00DC6870">
      <w:pPr>
        <w:rPr>
          <w:rFonts w:ascii="Arial" w:hAnsi="Arial" w:cs="Arial"/>
          <w:sz w:val="24"/>
          <w:szCs w:val="24"/>
          <w:lang w:val="cy-GB"/>
        </w:rPr>
      </w:pPr>
    </w:p>
    <w:p w14:paraId="6C8FA056" w14:textId="7F04250B" w:rsidR="00EB3E10" w:rsidRDefault="00F22F7E" w:rsidP="00DC6870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Gan fod argymhelliad </w:t>
      </w:r>
      <w:r w:rsidR="005464A0" w:rsidRPr="00877419">
        <w:rPr>
          <w:rFonts w:ascii="Arial" w:hAnsi="Arial" w:cs="Arial"/>
          <w:sz w:val="24"/>
          <w:szCs w:val="24"/>
          <w:lang w:val="cy-GB"/>
        </w:rPr>
        <w:t xml:space="preserve">NHSPRB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yn un ar gyfer cynnydd mewn pwyntiau cyflog yn hytrach na chynnydd canrannol, bydd </w:t>
      </w:r>
      <w:r w:rsidR="00D16A36" w:rsidRPr="00877419">
        <w:rPr>
          <w:rFonts w:ascii="Arial" w:hAnsi="Arial" w:cs="Arial"/>
          <w:sz w:val="24"/>
          <w:szCs w:val="24"/>
          <w:lang w:val="cy-GB"/>
        </w:rPr>
        <w:t>yna g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ynnydd cyflog sylfaenol canrannol gwahanol i staff ar bwyntiau cyflog gwahanol. </w:t>
      </w:r>
    </w:p>
    <w:p w14:paraId="6CE04EFD" w14:textId="5D0E11A7" w:rsidR="00EB3E10" w:rsidRDefault="005464A0" w:rsidP="00DC687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4453287" w14:textId="0436141F" w:rsidR="00F22F7E" w:rsidRPr="00877419" w:rsidRDefault="00F22F7E" w:rsidP="00DC6870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lastRenderedPageBreak/>
        <w:t>Drwy dderbyn argymhellion</w:t>
      </w:r>
      <w:r w:rsidR="00EB3E10">
        <w:rPr>
          <w:rFonts w:ascii="Arial" w:hAnsi="Arial" w:cs="Arial"/>
          <w:sz w:val="24"/>
          <w:szCs w:val="24"/>
          <w:lang w:val="cy-GB"/>
        </w:rPr>
        <w:t xml:space="preserve"> y corff adolygu cyflogau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, bydd hyn yn golygu y bydd bron i hanner gweithlu'r Agenda ar gyfer Newid, sy'n cael eu talu yn y bandiau cyflog isaf o 1 i 4, yn cael </w:t>
      </w:r>
      <w:r w:rsidR="00CD49EE" w:rsidRPr="00877419">
        <w:rPr>
          <w:rFonts w:ascii="Arial" w:hAnsi="Arial" w:cs="Arial"/>
          <w:sz w:val="24"/>
          <w:szCs w:val="24"/>
          <w:lang w:val="cy-GB"/>
        </w:rPr>
        <w:t>cynnydd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cyflog cyfartalog </w:t>
      </w:r>
      <w:r w:rsidR="00264C6F" w:rsidRPr="00877419">
        <w:rPr>
          <w:rFonts w:ascii="Arial" w:hAnsi="Arial" w:cs="Arial"/>
          <w:sz w:val="24"/>
          <w:szCs w:val="24"/>
          <w:lang w:val="cy-GB"/>
        </w:rPr>
        <w:t xml:space="preserve">o 7.5% </w:t>
      </w:r>
      <w:r w:rsidR="00CD49EE" w:rsidRPr="00877419">
        <w:rPr>
          <w:rFonts w:ascii="Arial" w:hAnsi="Arial" w:cs="Arial"/>
          <w:sz w:val="24"/>
          <w:szCs w:val="24"/>
          <w:lang w:val="cy-GB"/>
        </w:rPr>
        <w:t>yn y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pwyntiau cyflog. Mae hefyd yn golygu y bydd dros 89,000 o staff gweithlu'r Agenda ar gyfer Newid</w:t>
      </w:r>
      <w:r w:rsidR="00EB3E10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877419">
        <w:rPr>
          <w:rFonts w:ascii="Arial" w:hAnsi="Arial" w:cs="Arial"/>
          <w:sz w:val="24"/>
          <w:szCs w:val="24"/>
          <w:lang w:val="cy-GB"/>
        </w:rPr>
        <w:t>y</w:t>
      </w:r>
      <w:r w:rsidR="00EB3E10">
        <w:rPr>
          <w:rFonts w:ascii="Arial" w:hAnsi="Arial" w:cs="Arial"/>
          <w:sz w:val="24"/>
          <w:szCs w:val="24"/>
          <w:lang w:val="cy-GB"/>
        </w:rPr>
        <w:t xml:space="preserve"> </w:t>
      </w:r>
      <w:r w:rsidRPr="00877419">
        <w:rPr>
          <w:rFonts w:ascii="Arial" w:hAnsi="Arial" w:cs="Arial"/>
          <w:sz w:val="24"/>
          <w:szCs w:val="24"/>
          <w:lang w:val="cy-GB"/>
        </w:rPr>
        <w:t>rhai hyd at a chan gynnwys Band 7</w:t>
      </w:r>
      <w:r w:rsidR="00EB3E10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877419">
        <w:rPr>
          <w:rFonts w:ascii="Arial" w:hAnsi="Arial" w:cs="Arial"/>
          <w:sz w:val="24"/>
          <w:szCs w:val="24"/>
          <w:lang w:val="cy-GB"/>
        </w:rPr>
        <w:t>yn</w:t>
      </w:r>
      <w:r w:rsidR="00EB3E10">
        <w:rPr>
          <w:rFonts w:ascii="Arial" w:hAnsi="Arial" w:cs="Arial"/>
          <w:sz w:val="24"/>
          <w:szCs w:val="24"/>
          <w:lang w:val="cy-GB"/>
        </w:rPr>
        <w:t xml:space="preserve">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cael cynnydd o 5.3.% ar gyfartaledd </w:t>
      </w:r>
      <w:r w:rsidR="00CD49EE" w:rsidRPr="00877419">
        <w:rPr>
          <w:rFonts w:ascii="Arial" w:hAnsi="Arial" w:cs="Arial"/>
          <w:sz w:val="24"/>
          <w:szCs w:val="24"/>
          <w:lang w:val="cy-GB"/>
        </w:rPr>
        <w:t>yn y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pwyntiau cyflog.</w:t>
      </w:r>
    </w:p>
    <w:p w14:paraId="7CCA7E10" w14:textId="77777777" w:rsidR="00F22F7E" w:rsidRPr="00877419" w:rsidRDefault="00F22F7E" w:rsidP="00DC6870">
      <w:pPr>
        <w:rPr>
          <w:rFonts w:ascii="Arial" w:hAnsi="Arial" w:cs="Arial"/>
          <w:sz w:val="24"/>
          <w:szCs w:val="24"/>
          <w:lang w:val="cy-GB"/>
        </w:rPr>
      </w:pPr>
    </w:p>
    <w:p w14:paraId="3485DACB" w14:textId="2E3FAEA5" w:rsidR="00CA0488" w:rsidRPr="00877419" w:rsidRDefault="00F82B0C" w:rsidP="00CA048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</w:t>
      </w:r>
      <w:r w:rsidR="00CD49EE" w:rsidRPr="00877419">
        <w:rPr>
          <w:rFonts w:ascii="Arial" w:hAnsi="Arial" w:cs="Arial"/>
          <w:sz w:val="24"/>
          <w:szCs w:val="24"/>
          <w:lang w:val="cy-GB"/>
        </w:rPr>
        <w:t xml:space="preserve">yddaf </w:t>
      </w:r>
      <w:r>
        <w:rPr>
          <w:rFonts w:ascii="Arial" w:hAnsi="Arial" w:cs="Arial"/>
          <w:sz w:val="24"/>
          <w:szCs w:val="24"/>
          <w:lang w:val="cy-GB"/>
        </w:rPr>
        <w:t xml:space="preserve">hefyd </w:t>
      </w:r>
      <w:r w:rsidR="00CD49EE" w:rsidRPr="00877419">
        <w:rPr>
          <w:rFonts w:ascii="Arial" w:hAnsi="Arial" w:cs="Arial"/>
          <w:sz w:val="24"/>
          <w:szCs w:val="24"/>
          <w:lang w:val="cy-GB"/>
        </w:rPr>
        <w:t xml:space="preserve">yn derbyn argymhelliad </w:t>
      </w:r>
      <w:r>
        <w:rPr>
          <w:rFonts w:ascii="Arial" w:hAnsi="Arial" w:cs="Arial"/>
          <w:sz w:val="24"/>
          <w:szCs w:val="24"/>
          <w:lang w:val="cy-GB"/>
        </w:rPr>
        <w:t xml:space="preserve">y Corff Adolygu Meddygon a Deintyddion </w:t>
      </w:r>
      <w:r w:rsidR="00CD49EE" w:rsidRPr="00877419">
        <w:rPr>
          <w:rFonts w:ascii="Arial" w:hAnsi="Arial" w:cs="Arial"/>
          <w:sz w:val="24"/>
          <w:szCs w:val="24"/>
          <w:lang w:val="cy-GB"/>
        </w:rPr>
        <w:t>i ddarparu cynnydd o 4.5% i'r grwpiau canlynol</w:t>
      </w:r>
      <w:r w:rsidR="00CA0488" w:rsidRPr="00877419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4CA57F45" w14:textId="77777777" w:rsidR="00DE0BAC" w:rsidRPr="00877419" w:rsidRDefault="00DE0BA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Ymgynghorwyr</w:t>
      </w:r>
    </w:p>
    <w:p w14:paraId="04104A52" w14:textId="77777777" w:rsidR="00DE0BAC" w:rsidRPr="00877419" w:rsidRDefault="00DE0BA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Meddygon a deintyddion dan hyfforddiant</w:t>
      </w:r>
    </w:p>
    <w:p w14:paraId="7FFFCD81" w14:textId="6582DB59" w:rsidR="00DE0BAC" w:rsidRPr="00877419" w:rsidRDefault="0024750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Ymarferwyr Meddygol Cyffredinol sy’n gontractwyr annibynnol</w:t>
      </w:r>
    </w:p>
    <w:p w14:paraId="137BC407" w14:textId="24CF7F6E" w:rsidR="00DE0BAC" w:rsidRPr="00877419" w:rsidRDefault="0024750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Ymarferwyr Meddygol Cyffredinol </w:t>
      </w:r>
      <w:r w:rsidR="00DE0BAC" w:rsidRPr="00877419">
        <w:rPr>
          <w:rFonts w:ascii="Arial" w:hAnsi="Arial" w:cs="Arial"/>
          <w:sz w:val="24"/>
          <w:szCs w:val="24"/>
          <w:lang w:val="cy-GB"/>
        </w:rPr>
        <w:t>cyflogedig</w:t>
      </w:r>
    </w:p>
    <w:p w14:paraId="0E1C0541" w14:textId="618E8E83" w:rsidR="00DE0BAC" w:rsidRPr="00877419" w:rsidRDefault="0024750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Grant hyfforddwyr Ymarferwyr Meddygol Cyffredinol a grant </w:t>
      </w:r>
      <w:proofErr w:type="spellStart"/>
      <w:r w:rsidRPr="00877419">
        <w:rPr>
          <w:rFonts w:ascii="Arial" w:hAnsi="Arial" w:cs="Arial"/>
          <w:sz w:val="24"/>
          <w:szCs w:val="24"/>
          <w:lang w:val="cy-GB"/>
        </w:rPr>
        <w:t>arfarnwyr</w:t>
      </w:r>
      <w:proofErr w:type="spellEnd"/>
      <w:r w:rsidRPr="00877419">
        <w:rPr>
          <w:rFonts w:ascii="Arial" w:hAnsi="Arial" w:cs="Arial"/>
          <w:sz w:val="24"/>
          <w:szCs w:val="24"/>
          <w:lang w:val="cy-GB"/>
        </w:rPr>
        <w:t xml:space="preserve"> Ymarferwyr Meddygol Cyffredinol</w:t>
      </w:r>
    </w:p>
    <w:p w14:paraId="640257BE" w14:textId="7880A5D9" w:rsidR="00DE0BAC" w:rsidRPr="00877419" w:rsidRDefault="0024750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Ymarferwyr Deintyddol Cyffredinol sy’n g</w:t>
      </w:r>
      <w:r w:rsidR="00DE0BAC" w:rsidRPr="00877419">
        <w:rPr>
          <w:rFonts w:ascii="Arial" w:hAnsi="Arial" w:cs="Arial"/>
          <w:sz w:val="24"/>
          <w:szCs w:val="24"/>
          <w:lang w:val="cy-GB"/>
        </w:rPr>
        <w:t>ontractw</w:t>
      </w:r>
      <w:r w:rsidRPr="00877419">
        <w:rPr>
          <w:rFonts w:ascii="Arial" w:hAnsi="Arial" w:cs="Arial"/>
          <w:sz w:val="24"/>
          <w:szCs w:val="24"/>
          <w:lang w:val="cy-GB"/>
        </w:rPr>
        <w:t>y</w:t>
      </w:r>
      <w:r w:rsidR="00DE0BAC" w:rsidRPr="00877419">
        <w:rPr>
          <w:rFonts w:ascii="Arial" w:hAnsi="Arial" w:cs="Arial"/>
          <w:sz w:val="24"/>
          <w:szCs w:val="24"/>
          <w:lang w:val="cy-GB"/>
        </w:rPr>
        <w:t>r annibynnol</w:t>
      </w:r>
    </w:p>
    <w:p w14:paraId="48ECF8A7" w14:textId="691FBF9A" w:rsidR="00DE0BAC" w:rsidRPr="00877419" w:rsidRDefault="0024750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Ymarferwyr Deintyddol Cyffredinol </w:t>
      </w:r>
      <w:r w:rsidR="00DE0BAC" w:rsidRPr="00877419">
        <w:rPr>
          <w:rFonts w:ascii="Arial" w:hAnsi="Arial" w:cs="Arial"/>
          <w:sz w:val="24"/>
          <w:szCs w:val="24"/>
          <w:lang w:val="cy-GB"/>
        </w:rPr>
        <w:t>cyswllt a chyflogedig gan gynnwys ymarferwyr y Gwasanaeth Deintyddol Cymunedol</w:t>
      </w:r>
    </w:p>
    <w:p w14:paraId="460BF656" w14:textId="77777777" w:rsidR="00DE0BAC" w:rsidRPr="00877419" w:rsidRDefault="00DE0BAC" w:rsidP="00DE0B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Meddygon a deintyddion a gyflogir gan Ymddiriedolaethau a Byrddau Iechyd ar gontractau a bennir yn lleol</w:t>
      </w:r>
    </w:p>
    <w:p w14:paraId="1B8C4F79" w14:textId="0DFAACDC" w:rsidR="00291B64" w:rsidRPr="00877419" w:rsidRDefault="00291B64" w:rsidP="00993C96">
      <w:pPr>
        <w:rPr>
          <w:rFonts w:ascii="Arial" w:hAnsi="Arial" w:cs="Arial"/>
          <w:sz w:val="24"/>
          <w:szCs w:val="24"/>
          <w:lang w:val="cy-GB"/>
        </w:rPr>
      </w:pPr>
    </w:p>
    <w:p w14:paraId="61290999" w14:textId="1F77CCA5" w:rsidR="00527003" w:rsidRPr="00877419" w:rsidRDefault="00527003" w:rsidP="00527003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Yn ei adroddiad, nododd </w:t>
      </w:r>
      <w:r w:rsidR="00F82B0C">
        <w:rPr>
          <w:rFonts w:ascii="Arial" w:hAnsi="Arial" w:cs="Arial"/>
          <w:sz w:val="24"/>
          <w:szCs w:val="24"/>
          <w:lang w:val="cy-GB"/>
        </w:rPr>
        <w:t>y Corff Adolygu Meddygon a Deintyddio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bryder am y rhai mewn cytundebau aml-flwyddyn </w:t>
      </w:r>
      <w:r w:rsidR="00155A63" w:rsidRPr="00877419">
        <w:rPr>
          <w:rFonts w:ascii="Arial" w:hAnsi="Arial" w:cs="Arial"/>
          <w:sz w:val="24"/>
          <w:szCs w:val="24"/>
          <w:lang w:val="cy-GB"/>
        </w:rPr>
        <w:t>o da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y contract </w:t>
      </w:r>
      <w:r w:rsidR="00155A63" w:rsidRPr="00877419">
        <w:rPr>
          <w:rFonts w:ascii="Arial" w:hAnsi="Arial" w:cs="Arial"/>
          <w:sz w:val="24"/>
          <w:szCs w:val="24"/>
          <w:lang w:val="cy-GB"/>
        </w:rPr>
        <w:t xml:space="preserve">newydd ar gyfer Meddygon Arbenigedd ac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Arbenigol (2021), nad oeddent o fewn </w:t>
      </w:r>
      <w:r w:rsidR="00F82B0C">
        <w:rPr>
          <w:rFonts w:ascii="Arial" w:hAnsi="Arial" w:cs="Arial"/>
          <w:sz w:val="24"/>
          <w:szCs w:val="24"/>
          <w:lang w:val="cy-GB"/>
        </w:rPr>
        <w:t>ei g</w:t>
      </w:r>
      <w:r w:rsidRPr="00877419">
        <w:rPr>
          <w:rFonts w:ascii="Arial" w:hAnsi="Arial" w:cs="Arial"/>
          <w:sz w:val="24"/>
          <w:szCs w:val="24"/>
          <w:lang w:val="cy-GB"/>
        </w:rPr>
        <w:t>ylch gwaith ar gyfer 2022</w:t>
      </w:r>
      <w:r w:rsidR="00F82B0C">
        <w:rPr>
          <w:rFonts w:ascii="Arial" w:hAnsi="Arial" w:cs="Arial"/>
          <w:sz w:val="24"/>
          <w:szCs w:val="24"/>
          <w:lang w:val="cy-GB"/>
        </w:rPr>
        <w:t>-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23. </w:t>
      </w:r>
      <w:r w:rsidR="00155A63" w:rsidRPr="00877419">
        <w:rPr>
          <w:rFonts w:ascii="Arial" w:hAnsi="Arial" w:cs="Arial"/>
          <w:sz w:val="24"/>
          <w:szCs w:val="24"/>
          <w:lang w:val="cy-GB"/>
        </w:rPr>
        <w:t>R</w:t>
      </w:r>
      <w:r w:rsidRPr="00877419">
        <w:rPr>
          <w:rFonts w:ascii="Arial" w:hAnsi="Arial" w:cs="Arial"/>
          <w:sz w:val="24"/>
          <w:szCs w:val="24"/>
          <w:lang w:val="cy-GB"/>
        </w:rPr>
        <w:t>wyf wedi gwrando ar y pryderon hynny ac</w:t>
      </w:r>
      <w:r w:rsidR="00F82B0C">
        <w:rPr>
          <w:rFonts w:ascii="Arial" w:hAnsi="Arial" w:cs="Arial"/>
          <w:sz w:val="24"/>
          <w:szCs w:val="24"/>
          <w:lang w:val="cy-GB"/>
        </w:rPr>
        <w:t xml:space="preserve"> fe fyddaf y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gwneud taliad </w:t>
      </w:r>
      <w:proofErr w:type="spellStart"/>
      <w:r w:rsidR="00155A63" w:rsidRPr="00877419">
        <w:rPr>
          <w:rFonts w:ascii="Arial" w:hAnsi="Arial" w:cs="Arial"/>
          <w:sz w:val="24"/>
          <w:szCs w:val="24"/>
          <w:lang w:val="cy-GB"/>
        </w:rPr>
        <w:t>anghyfunol</w:t>
      </w:r>
      <w:proofErr w:type="spellEnd"/>
      <w:r w:rsidR="00155A63" w:rsidRPr="00877419">
        <w:rPr>
          <w:rFonts w:ascii="Arial" w:hAnsi="Arial" w:cs="Arial"/>
          <w:sz w:val="24"/>
          <w:szCs w:val="24"/>
          <w:lang w:val="cy-GB"/>
        </w:rPr>
        <w:t xml:space="preserve">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o £1,400 i'r meddygon hyn i gydnabod </w:t>
      </w:r>
      <w:r w:rsidR="00F82B0C">
        <w:rPr>
          <w:rFonts w:ascii="Arial" w:hAnsi="Arial" w:cs="Arial"/>
          <w:sz w:val="24"/>
          <w:szCs w:val="24"/>
          <w:lang w:val="cy-GB"/>
        </w:rPr>
        <w:t>pwysau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yr argyfwng costau byw. </w:t>
      </w:r>
    </w:p>
    <w:p w14:paraId="2B581475" w14:textId="47B9E480" w:rsidR="00527003" w:rsidRPr="00877419" w:rsidRDefault="00527003" w:rsidP="00993C96">
      <w:pPr>
        <w:rPr>
          <w:rFonts w:ascii="Arial" w:hAnsi="Arial" w:cs="Arial"/>
          <w:sz w:val="24"/>
          <w:szCs w:val="24"/>
          <w:lang w:val="cy-GB"/>
        </w:rPr>
      </w:pPr>
    </w:p>
    <w:p w14:paraId="7062293F" w14:textId="1B83F775" w:rsidR="00527003" w:rsidRPr="00877419" w:rsidRDefault="00F82B0C" w:rsidP="00993C9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</w:t>
      </w:r>
      <w:r w:rsidR="00AF55CC" w:rsidRPr="00877419">
        <w:rPr>
          <w:rFonts w:ascii="Arial" w:hAnsi="Arial" w:cs="Arial"/>
          <w:sz w:val="24"/>
          <w:szCs w:val="24"/>
          <w:lang w:val="cy-GB"/>
        </w:rPr>
        <w:t xml:space="preserve"> mwyn sicrhau uniondeb y contract Meddyg Arbenigedd newydd a'r cytundeb aml-flwyddyn y cytunwyd arno mewn partneriaeth ac a weithredwyd yn 2021, bydd pwynt cyflog uchaf hen gontract Meddyg Arbenigedd 2008 yn cael ei rewi hyd nes y bydd pwynt cyflog contract 2021 yn cyd-fynd â hynny. Fodd bynnag, bydd y meddygon hynny sydd ar y pwynt cyflog uchaf yn derbyn taliad </w:t>
      </w:r>
      <w:proofErr w:type="spellStart"/>
      <w:r w:rsidR="00EC4622" w:rsidRPr="00877419">
        <w:rPr>
          <w:rFonts w:ascii="Arial" w:hAnsi="Arial" w:cs="Arial"/>
          <w:sz w:val="24"/>
          <w:szCs w:val="24"/>
          <w:lang w:val="cy-GB"/>
        </w:rPr>
        <w:t>anghyfunol</w:t>
      </w:r>
      <w:proofErr w:type="spellEnd"/>
      <w:r w:rsidR="00EC4622" w:rsidRPr="00877419">
        <w:rPr>
          <w:rFonts w:ascii="Arial" w:hAnsi="Arial" w:cs="Arial"/>
          <w:sz w:val="24"/>
          <w:szCs w:val="24"/>
          <w:lang w:val="cy-GB"/>
        </w:rPr>
        <w:t xml:space="preserve"> </w:t>
      </w:r>
      <w:r w:rsidR="00AF55CC" w:rsidRPr="00877419">
        <w:rPr>
          <w:rFonts w:ascii="Arial" w:hAnsi="Arial" w:cs="Arial"/>
          <w:sz w:val="24"/>
          <w:szCs w:val="24"/>
          <w:lang w:val="cy-GB"/>
        </w:rPr>
        <w:t>sy'n cyfateb i 4.5%.</w:t>
      </w:r>
    </w:p>
    <w:p w14:paraId="6ECB4616" w14:textId="52F0874E" w:rsidR="00CA0488" w:rsidRPr="00877419" w:rsidRDefault="00CA0488" w:rsidP="00CA0488">
      <w:pPr>
        <w:rPr>
          <w:rFonts w:ascii="Arial" w:hAnsi="Arial" w:cs="Arial"/>
          <w:sz w:val="24"/>
          <w:szCs w:val="24"/>
          <w:lang w:val="cy-GB"/>
        </w:rPr>
      </w:pPr>
    </w:p>
    <w:p w14:paraId="3E5480ED" w14:textId="5809BDF2" w:rsidR="00952A4F" w:rsidRPr="00877419" w:rsidRDefault="00EC4622" w:rsidP="00A845A9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Mae'r cynnydd o 4.5% a argymhellir mewn cyflog ar gyfer ymarferwyr cyffredinol a deintyddion dan gontract yn amodol ar newidiadau cyffredinol i gontractau ar gyfer Gwasanaethau Meddygol Cyffredinol a Deintyddol Cyffredinol. Bydd fy swyddogion yn trafod â chyrff cynrychiadol i </w:t>
      </w:r>
      <w:r w:rsidR="00D16A36" w:rsidRPr="00877419">
        <w:rPr>
          <w:rFonts w:ascii="Arial" w:hAnsi="Arial" w:cs="Arial"/>
          <w:sz w:val="24"/>
          <w:szCs w:val="24"/>
          <w:lang w:val="cy-GB"/>
        </w:rPr>
        <w:t>sicrhau bod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contract</w:t>
      </w:r>
      <w:r w:rsidR="009943F2" w:rsidRPr="00877419">
        <w:rPr>
          <w:rFonts w:ascii="Arial" w:hAnsi="Arial" w:cs="Arial"/>
          <w:sz w:val="24"/>
          <w:szCs w:val="24"/>
          <w:lang w:val="cy-GB"/>
        </w:rPr>
        <w:t>au</w:t>
      </w:r>
      <w:r w:rsidR="00D16A36" w:rsidRPr="00877419">
        <w:rPr>
          <w:rFonts w:ascii="Arial" w:hAnsi="Arial" w:cs="Arial"/>
          <w:sz w:val="24"/>
          <w:szCs w:val="24"/>
          <w:lang w:val="cy-GB"/>
        </w:rPr>
        <w:t xml:space="preserve"> yn cael eu diwygio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yn unol ag agenda'r </w:t>
      </w:r>
      <w:r w:rsidR="00F82B0C">
        <w:rPr>
          <w:rFonts w:ascii="Arial" w:hAnsi="Arial" w:cs="Arial"/>
          <w:sz w:val="24"/>
          <w:szCs w:val="24"/>
          <w:lang w:val="cy-GB"/>
        </w:rPr>
        <w:t>l</w:t>
      </w:r>
      <w:r w:rsidRPr="00877419">
        <w:rPr>
          <w:rFonts w:ascii="Arial" w:hAnsi="Arial" w:cs="Arial"/>
          <w:sz w:val="24"/>
          <w:szCs w:val="24"/>
          <w:lang w:val="cy-GB"/>
        </w:rPr>
        <w:t>lywodraeth.</w:t>
      </w:r>
    </w:p>
    <w:p w14:paraId="5E310286" w14:textId="77777777" w:rsidR="00EC4622" w:rsidRPr="00877419" w:rsidRDefault="00EC4622" w:rsidP="00A845A9">
      <w:pPr>
        <w:rPr>
          <w:rFonts w:ascii="Arial" w:hAnsi="Arial" w:cs="Arial"/>
          <w:sz w:val="24"/>
          <w:szCs w:val="24"/>
          <w:lang w:val="cy-GB"/>
        </w:rPr>
      </w:pPr>
    </w:p>
    <w:p w14:paraId="51E4ABBF" w14:textId="348CD472" w:rsidR="008E5882" w:rsidRDefault="009943F2" w:rsidP="00A845A9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Er nad yw o fewn cwmpas argymhellion </w:t>
      </w:r>
      <w:r w:rsidR="00F82B0C">
        <w:rPr>
          <w:rFonts w:ascii="Arial" w:hAnsi="Arial" w:cs="Arial"/>
          <w:sz w:val="24"/>
          <w:szCs w:val="24"/>
          <w:lang w:val="cy-GB"/>
        </w:rPr>
        <w:t>Corff Adolygu Meddygon a Deintyddion</w:t>
      </w:r>
      <w:r w:rsidRPr="00877419">
        <w:rPr>
          <w:rFonts w:ascii="Arial" w:hAnsi="Arial" w:cs="Arial"/>
          <w:sz w:val="24"/>
          <w:szCs w:val="24"/>
          <w:lang w:val="cy-GB"/>
        </w:rPr>
        <w:t>, rwyf hefyd am i’r holl staff sy'n gweithio ym maes ymarfer cyffredinol, mewn timau deintyddol ac mewn fferyllfeydd cymunedol ledled Cymru gael cynnydd cyflog teg a chymesur. Byddai hynny’n cydnabod y rôl hanfodol y mae'r holl staff sy'n gweithio yn y sectorau hyn</w:t>
      </w:r>
      <w:r w:rsidR="00F82B0C">
        <w:rPr>
          <w:rFonts w:ascii="Arial" w:hAnsi="Arial" w:cs="Arial"/>
          <w:sz w:val="24"/>
          <w:szCs w:val="24"/>
          <w:lang w:val="cy-GB"/>
        </w:rPr>
        <w:t xml:space="preserve"> yn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 ei chwarae i ddarparu gwasanaethau gofal sylfaenol yng Nghymru.</w:t>
      </w:r>
    </w:p>
    <w:p w14:paraId="19BEDECD" w14:textId="77777777" w:rsidR="00BF6399" w:rsidRDefault="00BF6399" w:rsidP="00A845A9">
      <w:pPr>
        <w:rPr>
          <w:rFonts w:ascii="Arial" w:hAnsi="Arial" w:cs="Arial"/>
          <w:sz w:val="24"/>
          <w:szCs w:val="24"/>
          <w:lang w:val="cy-GB"/>
        </w:rPr>
      </w:pPr>
    </w:p>
    <w:p w14:paraId="6259D9CB" w14:textId="369DBCC4" w:rsidR="00BF6399" w:rsidRPr="00BF6399" w:rsidRDefault="00BF6399" w:rsidP="00BF63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f am</w:t>
      </w:r>
      <w:r w:rsidRPr="00BF6399">
        <w:rPr>
          <w:rFonts w:ascii="Arial" w:hAnsi="Arial" w:cs="Arial"/>
          <w:sz w:val="24"/>
          <w:szCs w:val="24"/>
          <w:lang w:val="cy-GB"/>
        </w:rPr>
        <w:t xml:space="preserve"> ddiolch i'r undebau llafur a'r cyrff cynrychioliadol am gwrdd </w:t>
      </w:r>
      <w:r w:rsidRPr="00BF6399">
        <w:rPr>
          <w:rFonts w:ascii="Arial" w:hAnsi="Arial" w:cs="Arial" w:hint="eastAsia"/>
          <w:sz w:val="24"/>
          <w:szCs w:val="24"/>
          <w:lang w:val="cy-GB"/>
        </w:rPr>
        <w:t>â</w:t>
      </w:r>
      <w:r w:rsidRPr="00BF6399">
        <w:rPr>
          <w:rFonts w:ascii="Arial" w:hAnsi="Arial" w:cs="Arial"/>
          <w:sz w:val="24"/>
          <w:szCs w:val="24"/>
          <w:lang w:val="cy-GB"/>
        </w:rPr>
        <w:t xml:space="preserve"> mi </w:t>
      </w:r>
      <w:r>
        <w:rPr>
          <w:rFonts w:ascii="Arial" w:hAnsi="Arial" w:cs="Arial"/>
          <w:sz w:val="24"/>
          <w:szCs w:val="24"/>
          <w:lang w:val="cy-GB"/>
        </w:rPr>
        <w:t xml:space="preserve">yr wythnos hon </w:t>
      </w:r>
      <w:r w:rsidRPr="00BF6399">
        <w:rPr>
          <w:rFonts w:ascii="Arial" w:hAnsi="Arial" w:cs="Arial"/>
          <w:sz w:val="24"/>
          <w:szCs w:val="24"/>
          <w:lang w:val="cy-GB"/>
        </w:rPr>
        <w:t xml:space="preserve">i drafod argymhellion y corff adolygu cyflogau. </w:t>
      </w:r>
      <w:r>
        <w:rPr>
          <w:rFonts w:ascii="Arial" w:hAnsi="Arial" w:cs="Arial"/>
          <w:sz w:val="24"/>
          <w:szCs w:val="24"/>
          <w:lang w:val="cy-GB"/>
        </w:rPr>
        <w:t>Rwyf</w:t>
      </w:r>
      <w:r w:rsidRPr="00BF6399">
        <w:rPr>
          <w:rFonts w:ascii="Arial" w:hAnsi="Arial" w:cs="Arial"/>
          <w:sz w:val="24"/>
          <w:szCs w:val="24"/>
          <w:lang w:val="cy-GB"/>
        </w:rPr>
        <w:t xml:space="preserve"> wedi ymrwymo i barhau </w:t>
      </w:r>
      <w:r w:rsidRPr="00BF6399">
        <w:rPr>
          <w:rFonts w:ascii="Arial" w:hAnsi="Arial" w:cs="Arial" w:hint="eastAsia"/>
          <w:sz w:val="24"/>
          <w:szCs w:val="24"/>
          <w:lang w:val="cy-GB"/>
        </w:rPr>
        <w:t>â</w:t>
      </w:r>
      <w:r w:rsidRPr="00BF6399">
        <w:rPr>
          <w:rFonts w:ascii="Arial" w:hAnsi="Arial" w:cs="Arial"/>
          <w:sz w:val="24"/>
          <w:szCs w:val="24"/>
          <w:lang w:val="cy-GB"/>
        </w:rPr>
        <w:t xml:space="preserve">'r trafodaethau hyn. Rydym wedi ymrwymo i weithio mewn partneriaeth gymdeithasol yng Nghymru a </w:t>
      </w:r>
      <w:r w:rsidRPr="00BF6399">
        <w:rPr>
          <w:rFonts w:ascii="Arial" w:hAnsi="Arial" w:cs="Arial"/>
          <w:sz w:val="24"/>
          <w:szCs w:val="24"/>
          <w:lang w:val="cy-GB"/>
        </w:rPr>
        <w:lastRenderedPageBreak/>
        <w:t>byddwn yn defnyddio'r strwythurau hyn i ddod ag undebau llafur, cyflogwyr a'r llywodraeth at ei gilydd.</w:t>
      </w:r>
    </w:p>
    <w:p w14:paraId="2C053782" w14:textId="77777777" w:rsidR="00BF6399" w:rsidRPr="00BF6399" w:rsidRDefault="00BF6399" w:rsidP="00BF6399">
      <w:pPr>
        <w:rPr>
          <w:rFonts w:ascii="Arial" w:hAnsi="Arial" w:cs="Arial"/>
          <w:sz w:val="24"/>
          <w:szCs w:val="24"/>
          <w:lang w:val="cy-GB"/>
        </w:rPr>
      </w:pPr>
    </w:p>
    <w:p w14:paraId="11E76476" w14:textId="5F2F4C3E" w:rsidR="00BF6399" w:rsidRPr="00877419" w:rsidRDefault="00BF6399" w:rsidP="00BF6399">
      <w:pPr>
        <w:rPr>
          <w:rFonts w:ascii="Arial" w:hAnsi="Arial" w:cs="Arial"/>
          <w:sz w:val="24"/>
          <w:szCs w:val="24"/>
          <w:lang w:val="cy-GB"/>
        </w:rPr>
      </w:pPr>
      <w:r w:rsidRPr="00BF6399">
        <w:rPr>
          <w:rFonts w:ascii="Arial" w:hAnsi="Arial" w:cs="Arial"/>
          <w:sz w:val="24"/>
          <w:szCs w:val="24"/>
          <w:lang w:val="cy-GB"/>
        </w:rPr>
        <w:t>Yn dilyn cyfres o gyfarfodydd gydag undebau llafur a chyrff cynrychioliadol yr wythnos hon, rydym wedi ymrwymo i barhau i archwilio ystod o faterion eraill a godwyd fel rhan o'r trafodaethau hynny.</w:t>
      </w:r>
    </w:p>
    <w:p w14:paraId="5B66EF6A" w14:textId="16FB9558" w:rsidR="009943F2" w:rsidRPr="00877419" w:rsidRDefault="009943F2" w:rsidP="00A845A9">
      <w:pPr>
        <w:rPr>
          <w:rFonts w:ascii="Arial" w:hAnsi="Arial" w:cs="Arial"/>
          <w:sz w:val="24"/>
          <w:szCs w:val="24"/>
          <w:lang w:val="cy-GB"/>
        </w:rPr>
      </w:pPr>
    </w:p>
    <w:p w14:paraId="486536DD" w14:textId="3791DB2B" w:rsidR="00BF6399" w:rsidRDefault="009943F2" w:rsidP="00BF6399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Mae setliad ariannol Llywodraeth y DU ar gyfer Cymru yn llawer llai na'r hyn sy'n ofynnol</w:t>
      </w:r>
      <w:r w:rsidR="00BF6399">
        <w:rPr>
          <w:rFonts w:ascii="Arial" w:hAnsi="Arial" w:cs="Arial"/>
          <w:sz w:val="24"/>
          <w:szCs w:val="24"/>
          <w:lang w:val="cy-GB"/>
        </w:rPr>
        <w:t xml:space="preserve"> i fodloni disgwyliadau dyfarniadau cyflog sy’n adlewyrchu’r cynnydd mewn chwyddiant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. </w:t>
      </w:r>
      <w:r w:rsidR="00BF6399">
        <w:rPr>
          <w:rFonts w:ascii="Arial" w:hAnsi="Arial" w:cs="Arial"/>
          <w:sz w:val="24"/>
          <w:szCs w:val="24"/>
          <w:lang w:val="cy-GB"/>
        </w:rPr>
        <w:t xml:space="preserve">Fodd bynnag, rwy’n </w:t>
      </w:r>
      <w:r w:rsidR="00BF6399" w:rsidRPr="00877419">
        <w:rPr>
          <w:rFonts w:ascii="Arial" w:hAnsi="Arial" w:cs="Arial"/>
          <w:sz w:val="24"/>
          <w:szCs w:val="24"/>
          <w:lang w:val="cy-GB"/>
        </w:rPr>
        <w:t xml:space="preserve">gobeithio y bydd </w:t>
      </w:r>
      <w:r w:rsidR="00D75853">
        <w:rPr>
          <w:rFonts w:ascii="Arial" w:hAnsi="Arial" w:cs="Arial"/>
          <w:sz w:val="24"/>
          <w:szCs w:val="24"/>
          <w:lang w:val="cy-GB"/>
        </w:rPr>
        <w:t xml:space="preserve">y cyhoeddiad hwn </w:t>
      </w:r>
      <w:r w:rsidR="00BF6399" w:rsidRPr="00877419">
        <w:rPr>
          <w:rFonts w:ascii="Arial" w:hAnsi="Arial" w:cs="Arial"/>
          <w:sz w:val="24"/>
          <w:szCs w:val="24"/>
          <w:lang w:val="cy-GB"/>
        </w:rPr>
        <w:t xml:space="preserve">yn helpu i gydnabod gwaith caled </w:t>
      </w:r>
      <w:r w:rsidR="00D75853">
        <w:rPr>
          <w:rFonts w:ascii="Arial" w:hAnsi="Arial" w:cs="Arial"/>
          <w:sz w:val="24"/>
          <w:szCs w:val="24"/>
          <w:lang w:val="cy-GB"/>
        </w:rPr>
        <w:t>holl s</w:t>
      </w:r>
      <w:r w:rsidR="00BF6399" w:rsidRPr="00877419">
        <w:rPr>
          <w:rFonts w:ascii="Arial" w:hAnsi="Arial" w:cs="Arial"/>
          <w:sz w:val="24"/>
          <w:szCs w:val="24"/>
          <w:lang w:val="cy-GB"/>
        </w:rPr>
        <w:t xml:space="preserve">taff </w:t>
      </w:r>
      <w:r w:rsidR="00D75853">
        <w:rPr>
          <w:rFonts w:ascii="Arial" w:hAnsi="Arial" w:cs="Arial"/>
          <w:sz w:val="24"/>
          <w:szCs w:val="24"/>
          <w:lang w:val="cy-GB"/>
        </w:rPr>
        <w:t xml:space="preserve">ein GIG, meddygon a deintyddion </w:t>
      </w:r>
      <w:r w:rsidR="00BF6399" w:rsidRPr="00877419">
        <w:rPr>
          <w:rFonts w:ascii="Arial" w:hAnsi="Arial" w:cs="Arial"/>
          <w:sz w:val="24"/>
          <w:szCs w:val="24"/>
          <w:lang w:val="cy-GB"/>
        </w:rPr>
        <w:t>drwy gydol y pandemig a'r ymdrechion i adfer ohono.</w:t>
      </w:r>
    </w:p>
    <w:p w14:paraId="02EEBA47" w14:textId="77777777" w:rsidR="00BF6399" w:rsidRPr="00877419" w:rsidRDefault="00BF6399" w:rsidP="00BF6399">
      <w:pPr>
        <w:rPr>
          <w:rFonts w:ascii="Arial" w:hAnsi="Arial" w:cs="Arial"/>
          <w:sz w:val="24"/>
          <w:szCs w:val="24"/>
          <w:lang w:val="cy-GB"/>
        </w:rPr>
      </w:pPr>
    </w:p>
    <w:p w14:paraId="0DA2CB30" w14:textId="77777777" w:rsidR="00D75853" w:rsidRDefault="009943F2" w:rsidP="00A845A9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>Rydym yn dal i bwyso ar</w:t>
      </w:r>
      <w:r w:rsidR="00D75853">
        <w:rPr>
          <w:rFonts w:ascii="Arial" w:hAnsi="Arial" w:cs="Arial"/>
          <w:sz w:val="24"/>
          <w:szCs w:val="24"/>
          <w:lang w:val="cy-GB"/>
        </w:rPr>
        <w:t xml:space="preserve"> Lywodraeth y DU 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i drosglwyddo'r cyllid llawn sydd ei angen ar gyfer </w:t>
      </w:r>
      <w:r w:rsidR="00D75853">
        <w:rPr>
          <w:rFonts w:ascii="Arial" w:hAnsi="Arial" w:cs="Arial"/>
          <w:sz w:val="24"/>
          <w:szCs w:val="24"/>
          <w:lang w:val="cy-GB"/>
        </w:rPr>
        <w:t xml:space="preserve">gwneud dyfarniadau cyflog llawn a </w:t>
      </w:r>
      <w:r w:rsidRPr="00877419">
        <w:rPr>
          <w:rFonts w:ascii="Arial" w:hAnsi="Arial" w:cs="Arial"/>
          <w:sz w:val="24"/>
          <w:szCs w:val="24"/>
          <w:lang w:val="cy-GB"/>
        </w:rPr>
        <w:t>t</w:t>
      </w:r>
      <w:r w:rsidR="00D75853">
        <w:rPr>
          <w:rFonts w:ascii="Arial" w:hAnsi="Arial" w:cs="Arial"/>
          <w:sz w:val="24"/>
          <w:szCs w:val="24"/>
          <w:lang w:val="cy-GB"/>
        </w:rPr>
        <w:t>h</w:t>
      </w:r>
      <w:r w:rsidRPr="00877419">
        <w:rPr>
          <w:rFonts w:ascii="Arial" w:hAnsi="Arial" w:cs="Arial"/>
          <w:sz w:val="24"/>
          <w:szCs w:val="24"/>
          <w:lang w:val="cy-GB"/>
        </w:rPr>
        <w:t xml:space="preserve">eg i weithwyr y sector cyhoeddus. Heb hyn, rydym yn wynebu heriau sylweddol iawn a phenderfyniadau anodd. </w:t>
      </w:r>
    </w:p>
    <w:p w14:paraId="422274F4" w14:textId="77777777" w:rsidR="00D75853" w:rsidRDefault="00D75853" w:rsidP="00A845A9">
      <w:pPr>
        <w:rPr>
          <w:rFonts w:ascii="Arial" w:hAnsi="Arial" w:cs="Arial"/>
          <w:sz w:val="24"/>
          <w:szCs w:val="24"/>
          <w:lang w:val="cy-GB"/>
        </w:rPr>
      </w:pPr>
    </w:p>
    <w:p w14:paraId="2ED80709" w14:textId="5527357B" w:rsidR="002E32AB" w:rsidRDefault="009943F2" w:rsidP="00A845A9">
      <w:pPr>
        <w:rPr>
          <w:rFonts w:ascii="Arial" w:hAnsi="Arial" w:cs="Arial"/>
          <w:sz w:val="24"/>
          <w:szCs w:val="24"/>
          <w:lang w:val="cy-GB"/>
        </w:rPr>
      </w:pPr>
      <w:r w:rsidRPr="00877419">
        <w:rPr>
          <w:rFonts w:ascii="Arial" w:hAnsi="Arial" w:cs="Arial"/>
          <w:sz w:val="24"/>
          <w:szCs w:val="24"/>
          <w:lang w:val="cy-GB"/>
        </w:rPr>
        <w:t xml:space="preserve">Fodd bynnag, rydym </w:t>
      </w:r>
      <w:r w:rsidR="00D75853">
        <w:rPr>
          <w:rFonts w:ascii="Arial" w:hAnsi="Arial" w:cs="Arial"/>
          <w:sz w:val="24"/>
          <w:szCs w:val="24"/>
          <w:lang w:val="cy-GB"/>
        </w:rPr>
        <w:t xml:space="preserve">wedi </w:t>
      </w:r>
      <w:r w:rsidRPr="00877419">
        <w:rPr>
          <w:rFonts w:ascii="Arial" w:hAnsi="Arial" w:cs="Arial"/>
          <w:sz w:val="24"/>
          <w:szCs w:val="24"/>
          <w:lang w:val="cy-GB"/>
        </w:rPr>
        <w:t>ymrwymo i brosesau'r cyrff adolygu cyflogau ac i weithio mewn partneriaeth gymdeithasol gydag undebau a chyflogwyr i sicrhau'r canlyniad gorau posibl o fewn y cyllid presennol sydd ar gael inni.</w:t>
      </w:r>
    </w:p>
    <w:p w14:paraId="17A02F40" w14:textId="7741721A" w:rsidR="00BF6399" w:rsidRDefault="00BF6399" w:rsidP="00A845A9">
      <w:pPr>
        <w:rPr>
          <w:rFonts w:ascii="Arial" w:hAnsi="Arial" w:cs="Arial"/>
          <w:sz w:val="24"/>
          <w:szCs w:val="24"/>
          <w:lang w:val="cy-GB"/>
        </w:rPr>
      </w:pPr>
    </w:p>
    <w:p w14:paraId="24C35711" w14:textId="5E24BA22" w:rsidR="00BF6399" w:rsidRPr="00877419" w:rsidRDefault="00D75853" w:rsidP="00A845A9">
      <w:pPr>
        <w:rPr>
          <w:rFonts w:ascii="Arial" w:hAnsi="Arial" w:cs="Arial"/>
          <w:sz w:val="24"/>
          <w:szCs w:val="24"/>
          <w:lang w:val="cy-GB"/>
        </w:rPr>
      </w:pPr>
      <w:r w:rsidRPr="00D75853">
        <w:rPr>
          <w:rFonts w:ascii="Arial" w:hAnsi="Arial" w:cs="Arial"/>
          <w:sz w:val="24"/>
          <w:szCs w:val="24"/>
          <w:lang w:val="cy-GB"/>
        </w:rPr>
        <w:t xml:space="preserve">Mae'r datganiad hwn yn cael ei gyhoeddi yn ystod y toriad er mwyn rhoi'r wybodaeth ddiweddaraf i'r aelodau. Os bydd </w:t>
      </w:r>
      <w:r>
        <w:rPr>
          <w:rFonts w:ascii="Arial" w:hAnsi="Arial" w:cs="Arial"/>
          <w:sz w:val="24"/>
          <w:szCs w:val="24"/>
          <w:lang w:val="cy-GB"/>
        </w:rPr>
        <w:t xml:space="preserve">yr </w:t>
      </w:r>
      <w:r w:rsidRPr="00D75853">
        <w:rPr>
          <w:rFonts w:ascii="Arial" w:hAnsi="Arial" w:cs="Arial"/>
          <w:sz w:val="24"/>
          <w:szCs w:val="24"/>
          <w:lang w:val="cy-GB"/>
        </w:rPr>
        <w:t>aelodau'n dymuno imi wneud datganiad pellach neu ateb cwestiynau ar hyn pan fydd y Senedd yn dychwelyd, byddwn yn hapus i wneud hynny.</w:t>
      </w:r>
    </w:p>
    <w:sectPr w:rsidR="00BF6399" w:rsidRPr="00877419" w:rsidSect="002E32AB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283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EB86" w14:textId="77777777" w:rsidR="00B8436C" w:rsidRDefault="00B8436C">
      <w:r>
        <w:separator/>
      </w:r>
    </w:p>
  </w:endnote>
  <w:endnote w:type="continuationSeparator" w:id="0">
    <w:p w14:paraId="47B2006F" w14:textId="77777777" w:rsidR="00B8436C" w:rsidRDefault="00B8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B6AC" w14:textId="77777777" w:rsidR="00640830" w:rsidRDefault="006408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C239" w14:textId="77777777" w:rsidR="00640830" w:rsidRDefault="0064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C55C" w14:textId="0C4FC045" w:rsidR="00640830" w:rsidRDefault="006408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0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815C3" w14:textId="77777777" w:rsidR="00640830" w:rsidRDefault="0064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B3CA" w14:textId="4350EC12" w:rsidR="00640830" w:rsidRPr="005D2A41" w:rsidRDefault="0064083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8209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994EE9" w14:textId="77777777" w:rsidR="00640830" w:rsidRPr="00A845A9" w:rsidRDefault="0064083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DF79" w14:textId="77777777" w:rsidR="00B8436C" w:rsidRDefault="00B8436C">
      <w:r>
        <w:separator/>
      </w:r>
    </w:p>
  </w:footnote>
  <w:footnote w:type="continuationSeparator" w:id="0">
    <w:p w14:paraId="7152F03F" w14:textId="77777777" w:rsidR="00B8436C" w:rsidRDefault="00B8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B30F" w14:textId="77777777" w:rsidR="00640830" w:rsidRDefault="0064083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D6D74C0" wp14:editId="0B24A3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2F655" w14:textId="77777777" w:rsidR="00640830" w:rsidRDefault="00640830">
    <w:pPr>
      <w:pStyle w:val="Header"/>
    </w:pPr>
  </w:p>
  <w:p w14:paraId="6C10D0FA" w14:textId="77777777" w:rsidR="00640830" w:rsidRDefault="0064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C17"/>
    <w:multiLevelType w:val="hybridMultilevel"/>
    <w:tmpl w:val="B02875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870320">
    <w:abstractNumId w:val="1"/>
  </w:num>
  <w:num w:numId="2" w16cid:durableId="1914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2CE5"/>
    <w:rsid w:val="00020273"/>
    <w:rsid w:val="000215A8"/>
    <w:rsid w:val="00023B69"/>
    <w:rsid w:val="00030ED4"/>
    <w:rsid w:val="00036FCA"/>
    <w:rsid w:val="000516D9"/>
    <w:rsid w:val="0006774B"/>
    <w:rsid w:val="00082B81"/>
    <w:rsid w:val="00090C3D"/>
    <w:rsid w:val="00097118"/>
    <w:rsid w:val="000A31A1"/>
    <w:rsid w:val="000C3A52"/>
    <w:rsid w:val="000C53DB"/>
    <w:rsid w:val="000C5E9B"/>
    <w:rsid w:val="000F5DAC"/>
    <w:rsid w:val="0010565F"/>
    <w:rsid w:val="00134918"/>
    <w:rsid w:val="001406D0"/>
    <w:rsid w:val="001410B2"/>
    <w:rsid w:val="001413DE"/>
    <w:rsid w:val="001460B1"/>
    <w:rsid w:val="001524D4"/>
    <w:rsid w:val="00154C01"/>
    <w:rsid w:val="00155A63"/>
    <w:rsid w:val="00170A77"/>
    <w:rsid w:val="0017102C"/>
    <w:rsid w:val="001A39E2"/>
    <w:rsid w:val="001A6AF1"/>
    <w:rsid w:val="001B027C"/>
    <w:rsid w:val="001B288D"/>
    <w:rsid w:val="001C3253"/>
    <w:rsid w:val="001C532F"/>
    <w:rsid w:val="001D2B59"/>
    <w:rsid w:val="001E28EC"/>
    <w:rsid w:val="001E53BF"/>
    <w:rsid w:val="001E6890"/>
    <w:rsid w:val="00214B25"/>
    <w:rsid w:val="00223E62"/>
    <w:rsid w:val="002470BD"/>
    <w:rsid w:val="0024750C"/>
    <w:rsid w:val="00264C6F"/>
    <w:rsid w:val="00274F08"/>
    <w:rsid w:val="00291B64"/>
    <w:rsid w:val="002A025E"/>
    <w:rsid w:val="002A5310"/>
    <w:rsid w:val="002C57B6"/>
    <w:rsid w:val="002E32AB"/>
    <w:rsid w:val="002E5BFA"/>
    <w:rsid w:val="002E6F2B"/>
    <w:rsid w:val="002F0EB9"/>
    <w:rsid w:val="002F1430"/>
    <w:rsid w:val="002F53A9"/>
    <w:rsid w:val="0030766B"/>
    <w:rsid w:val="00314E36"/>
    <w:rsid w:val="003220C1"/>
    <w:rsid w:val="00324CA4"/>
    <w:rsid w:val="0034458C"/>
    <w:rsid w:val="00356D7B"/>
    <w:rsid w:val="00357893"/>
    <w:rsid w:val="00362ADD"/>
    <w:rsid w:val="003670C1"/>
    <w:rsid w:val="00370471"/>
    <w:rsid w:val="003A7AE5"/>
    <w:rsid w:val="003B020C"/>
    <w:rsid w:val="003B1503"/>
    <w:rsid w:val="003B1E7C"/>
    <w:rsid w:val="003B3D64"/>
    <w:rsid w:val="003C5133"/>
    <w:rsid w:val="003C52A1"/>
    <w:rsid w:val="003D2393"/>
    <w:rsid w:val="003F3A88"/>
    <w:rsid w:val="00400C60"/>
    <w:rsid w:val="00412181"/>
    <w:rsid w:val="00412673"/>
    <w:rsid w:val="0043031D"/>
    <w:rsid w:val="0044233F"/>
    <w:rsid w:val="00465BDB"/>
    <w:rsid w:val="0046757C"/>
    <w:rsid w:val="004754B6"/>
    <w:rsid w:val="0048209C"/>
    <w:rsid w:val="004849A6"/>
    <w:rsid w:val="00486488"/>
    <w:rsid w:val="00491128"/>
    <w:rsid w:val="004A4B0F"/>
    <w:rsid w:val="004D2D82"/>
    <w:rsid w:val="004E1F51"/>
    <w:rsid w:val="004F2F25"/>
    <w:rsid w:val="00512939"/>
    <w:rsid w:val="00527003"/>
    <w:rsid w:val="005362EE"/>
    <w:rsid w:val="00536472"/>
    <w:rsid w:val="005464A0"/>
    <w:rsid w:val="00560F1F"/>
    <w:rsid w:val="005623E4"/>
    <w:rsid w:val="00567FC1"/>
    <w:rsid w:val="00574B1A"/>
    <w:rsid w:val="00574BB3"/>
    <w:rsid w:val="00582742"/>
    <w:rsid w:val="00597939"/>
    <w:rsid w:val="005A22E2"/>
    <w:rsid w:val="005B030B"/>
    <w:rsid w:val="005B4C19"/>
    <w:rsid w:val="005C7F28"/>
    <w:rsid w:val="005D2A41"/>
    <w:rsid w:val="005D43EA"/>
    <w:rsid w:val="005D7663"/>
    <w:rsid w:val="005E164F"/>
    <w:rsid w:val="005E269E"/>
    <w:rsid w:val="005F1659"/>
    <w:rsid w:val="005F1B82"/>
    <w:rsid w:val="00600FCD"/>
    <w:rsid w:val="00603548"/>
    <w:rsid w:val="00614455"/>
    <w:rsid w:val="006159A3"/>
    <w:rsid w:val="0061786C"/>
    <w:rsid w:val="00636DE4"/>
    <w:rsid w:val="00640830"/>
    <w:rsid w:val="00644650"/>
    <w:rsid w:val="006511AB"/>
    <w:rsid w:val="00654C0A"/>
    <w:rsid w:val="0066091C"/>
    <w:rsid w:val="006633C7"/>
    <w:rsid w:val="00663F04"/>
    <w:rsid w:val="00670227"/>
    <w:rsid w:val="006814BD"/>
    <w:rsid w:val="006834B4"/>
    <w:rsid w:val="0069133F"/>
    <w:rsid w:val="006B340E"/>
    <w:rsid w:val="006B461D"/>
    <w:rsid w:val="006D21B8"/>
    <w:rsid w:val="006E0A2C"/>
    <w:rsid w:val="006E405D"/>
    <w:rsid w:val="006F007E"/>
    <w:rsid w:val="006F521F"/>
    <w:rsid w:val="006F632F"/>
    <w:rsid w:val="00703993"/>
    <w:rsid w:val="007317CC"/>
    <w:rsid w:val="0073380E"/>
    <w:rsid w:val="0073519A"/>
    <w:rsid w:val="00743B79"/>
    <w:rsid w:val="007523BC"/>
    <w:rsid w:val="00752C48"/>
    <w:rsid w:val="0077097D"/>
    <w:rsid w:val="00785B5F"/>
    <w:rsid w:val="00795AEA"/>
    <w:rsid w:val="007A05FB"/>
    <w:rsid w:val="007A4E2A"/>
    <w:rsid w:val="007B5260"/>
    <w:rsid w:val="007C24E7"/>
    <w:rsid w:val="007C698F"/>
    <w:rsid w:val="007D1402"/>
    <w:rsid w:val="007D3737"/>
    <w:rsid w:val="007E66C2"/>
    <w:rsid w:val="007F5E64"/>
    <w:rsid w:val="00800FA0"/>
    <w:rsid w:val="00812370"/>
    <w:rsid w:val="0082411A"/>
    <w:rsid w:val="00833BBB"/>
    <w:rsid w:val="00841628"/>
    <w:rsid w:val="00843B29"/>
    <w:rsid w:val="00846160"/>
    <w:rsid w:val="00877419"/>
    <w:rsid w:val="00877BD2"/>
    <w:rsid w:val="0089029A"/>
    <w:rsid w:val="008A503E"/>
    <w:rsid w:val="008B7927"/>
    <w:rsid w:val="008D1E0B"/>
    <w:rsid w:val="008D6A5A"/>
    <w:rsid w:val="008E5882"/>
    <w:rsid w:val="008F0CC6"/>
    <w:rsid w:val="008F789E"/>
    <w:rsid w:val="00905771"/>
    <w:rsid w:val="009219C5"/>
    <w:rsid w:val="00930435"/>
    <w:rsid w:val="00933BD2"/>
    <w:rsid w:val="0094702C"/>
    <w:rsid w:val="00952A4F"/>
    <w:rsid w:val="00953A46"/>
    <w:rsid w:val="00967473"/>
    <w:rsid w:val="00973090"/>
    <w:rsid w:val="00976F06"/>
    <w:rsid w:val="00993C96"/>
    <w:rsid w:val="009943F2"/>
    <w:rsid w:val="00995EEC"/>
    <w:rsid w:val="009963DB"/>
    <w:rsid w:val="009A3D14"/>
    <w:rsid w:val="009D26D8"/>
    <w:rsid w:val="009E4974"/>
    <w:rsid w:val="009E7FE0"/>
    <w:rsid w:val="009F06C3"/>
    <w:rsid w:val="00A204C9"/>
    <w:rsid w:val="00A23742"/>
    <w:rsid w:val="00A23A45"/>
    <w:rsid w:val="00A27F53"/>
    <w:rsid w:val="00A3247B"/>
    <w:rsid w:val="00A629A4"/>
    <w:rsid w:val="00A72CF3"/>
    <w:rsid w:val="00A82A45"/>
    <w:rsid w:val="00A834EF"/>
    <w:rsid w:val="00A845A9"/>
    <w:rsid w:val="00A86958"/>
    <w:rsid w:val="00AA3ED9"/>
    <w:rsid w:val="00AA4FF1"/>
    <w:rsid w:val="00AA5651"/>
    <w:rsid w:val="00AA5848"/>
    <w:rsid w:val="00AA7750"/>
    <w:rsid w:val="00AB2233"/>
    <w:rsid w:val="00AB4384"/>
    <w:rsid w:val="00AC0586"/>
    <w:rsid w:val="00AC6017"/>
    <w:rsid w:val="00AD65F1"/>
    <w:rsid w:val="00AE064D"/>
    <w:rsid w:val="00AF056B"/>
    <w:rsid w:val="00AF55CC"/>
    <w:rsid w:val="00AF7570"/>
    <w:rsid w:val="00AF7CAA"/>
    <w:rsid w:val="00B049B1"/>
    <w:rsid w:val="00B239BA"/>
    <w:rsid w:val="00B34B83"/>
    <w:rsid w:val="00B468BB"/>
    <w:rsid w:val="00B47CB0"/>
    <w:rsid w:val="00B555A4"/>
    <w:rsid w:val="00B66416"/>
    <w:rsid w:val="00B665B6"/>
    <w:rsid w:val="00B67145"/>
    <w:rsid w:val="00B6727C"/>
    <w:rsid w:val="00B81F17"/>
    <w:rsid w:val="00B8436C"/>
    <w:rsid w:val="00B972D4"/>
    <w:rsid w:val="00BB5A39"/>
    <w:rsid w:val="00BF2249"/>
    <w:rsid w:val="00BF6399"/>
    <w:rsid w:val="00C06C16"/>
    <w:rsid w:val="00C071CF"/>
    <w:rsid w:val="00C43B4A"/>
    <w:rsid w:val="00C53561"/>
    <w:rsid w:val="00C641A3"/>
    <w:rsid w:val="00C64FA5"/>
    <w:rsid w:val="00C762A1"/>
    <w:rsid w:val="00C84A12"/>
    <w:rsid w:val="00C87267"/>
    <w:rsid w:val="00C95E18"/>
    <w:rsid w:val="00CA0488"/>
    <w:rsid w:val="00CA4C1E"/>
    <w:rsid w:val="00CD3EB3"/>
    <w:rsid w:val="00CD49EE"/>
    <w:rsid w:val="00CD5A7C"/>
    <w:rsid w:val="00CE0136"/>
    <w:rsid w:val="00CE11C5"/>
    <w:rsid w:val="00CF3DC5"/>
    <w:rsid w:val="00D017E2"/>
    <w:rsid w:val="00D16A36"/>
    <w:rsid w:val="00D16D97"/>
    <w:rsid w:val="00D27F42"/>
    <w:rsid w:val="00D75853"/>
    <w:rsid w:val="00D81AE5"/>
    <w:rsid w:val="00D84713"/>
    <w:rsid w:val="00DA40A6"/>
    <w:rsid w:val="00DC6870"/>
    <w:rsid w:val="00DD4B82"/>
    <w:rsid w:val="00DE0BAC"/>
    <w:rsid w:val="00DF27B2"/>
    <w:rsid w:val="00DF5A98"/>
    <w:rsid w:val="00E1298A"/>
    <w:rsid w:val="00E1556F"/>
    <w:rsid w:val="00E3419E"/>
    <w:rsid w:val="00E34478"/>
    <w:rsid w:val="00E42D47"/>
    <w:rsid w:val="00E47B1A"/>
    <w:rsid w:val="00E56FF5"/>
    <w:rsid w:val="00E57437"/>
    <w:rsid w:val="00E5787F"/>
    <w:rsid w:val="00E62F95"/>
    <w:rsid w:val="00E631B1"/>
    <w:rsid w:val="00E67DE1"/>
    <w:rsid w:val="00E7453C"/>
    <w:rsid w:val="00E852DB"/>
    <w:rsid w:val="00E87638"/>
    <w:rsid w:val="00E92003"/>
    <w:rsid w:val="00E96E34"/>
    <w:rsid w:val="00EA5290"/>
    <w:rsid w:val="00EA54FC"/>
    <w:rsid w:val="00EB248F"/>
    <w:rsid w:val="00EB347B"/>
    <w:rsid w:val="00EB3686"/>
    <w:rsid w:val="00EB3E10"/>
    <w:rsid w:val="00EB5F93"/>
    <w:rsid w:val="00EC0568"/>
    <w:rsid w:val="00EC4622"/>
    <w:rsid w:val="00ED1785"/>
    <w:rsid w:val="00ED415E"/>
    <w:rsid w:val="00EE26FC"/>
    <w:rsid w:val="00EE71C6"/>
    <w:rsid w:val="00EE721A"/>
    <w:rsid w:val="00F0272E"/>
    <w:rsid w:val="00F15776"/>
    <w:rsid w:val="00F22A24"/>
    <w:rsid w:val="00F22F7E"/>
    <w:rsid w:val="00F2438B"/>
    <w:rsid w:val="00F469C4"/>
    <w:rsid w:val="00F46E2C"/>
    <w:rsid w:val="00F81C33"/>
    <w:rsid w:val="00F82B0C"/>
    <w:rsid w:val="00F90C33"/>
    <w:rsid w:val="00F923C2"/>
    <w:rsid w:val="00F95DCB"/>
    <w:rsid w:val="00F97613"/>
    <w:rsid w:val="00FD67F6"/>
    <w:rsid w:val="00FE128D"/>
    <w:rsid w:val="00FE7E5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237C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E5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5B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5BF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BF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E5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5BF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E405D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1355814</value>
    </field>
    <field name="Objective-Title">
      <value order="0">Doc 05 - Written Statement</value>
    </field>
    <field name="Objective-Description">
      <value order="0"/>
    </field>
    <field name="Objective-CreationStamp">
      <value order="0">2022-07-07T15:57:02Z</value>
    </field>
    <field name="Objective-IsApproved">
      <value order="0">false</value>
    </field>
    <field name="Objective-IsPublished">
      <value order="0">true</value>
    </field>
    <field name="Objective-DatePublished">
      <value order="0">2022-07-19T12:05:11Z</value>
    </field>
    <field name="Objective-ModificationStamp">
      <value order="0">2022-07-19T12:05:11Z</value>
    </field>
    <field name="Objective-Owner">
      <value order="0">Herbert, Chantelle (HSS - NHS Workforce &amp; Operations)</value>
    </field>
    <field name="Objective-Path">
      <value order="0">Objective Global Folder:Business File Plan:WG Organisational Groups:NEW - Post April 2022 - Health &amp; Social Services:HSS Director of NHS Workforce &amp; Group Corporate Business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ote Business - 2022:MA/EM/2267/22 - 35th NHSPRB report &amp; 50th DDRB recommendations for pay uplifts for April 2022.</value>
    </field>
    <field name="Objective-Parent">
      <value order="0">MA/EM/2267/22 - 35th NHSPRB report &amp; 50th DDRB recommendations for pay uplifts for April 2022.</value>
    </field>
    <field name="Objective-State">
      <value order="0">Published</value>
    </field>
    <field name="Objective-VersionId">
      <value order="0">vA79467347</value>
    </field>
    <field name="Objective-Version">
      <value order="0">19.0</value>
    </field>
    <field name="Objective-VersionNumber">
      <value order="0">20</value>
    </field>
    <field name="Objective-VersionComment">
      <value order="0"/>
    </field>
    <field name="Objective-FileNumber">
      <value order="0">qA15051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BB7C3-2A48-4F9F-9FCB-96BD4C93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51B1-78AC-46DF-A20F-12C2C66F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95CB3D6-DAB8-4588-A103-BFDC66E88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279DF0-2F88-44A1-81BC-676B35C055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2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22T14:46:00Z</dcterms:created>
  <dcterms:modified xsi:type="dcterms:W3CDTF">2022-07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355814</vt:lpwstr>
  </property>
  <property fmtid="{D5CDD505-2E9C-101B-9397-08002B2CF9AE}" pid="4" name="Objective-Title">
    <vt:lpwstr>Doc 05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7-07T15:57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9T12:05:11Z</vt:filetime>
  </property>
  <property fmtid="{D5CDD505-2E9C-101B-9397-08002B2CF9AE}" pid="10" name="Objective-ModificationStamp">
    <vt:filetime>2022-07-19T12:05:11Z</vt:filetime>
  </property>
  <property fmtid="{D5CDD505-2E9C-101B-9397-08002B2CF9AE}" pid="11" name="Objective-Owner">
    <vt:lpwstr>Herbert, Chantelle (HSS - NHS Workforce &amp; Operations)</vt:lpwstr>
  </property>
  <property fmtid="{D5CDD505-2E9C-101B-9397-08002B2CF9AE}" pid="12" name="Objective-Path">
    <vt:lpwstr>Objective Global Folder:Business File Plan:WG Organisational Groups:NEW - Post April 2022 - Health &amp; Social Services:HSS Director of NHS Workforce &amp; Group Corporate Business:Health &amp; Social Services (HSS) - Workforce &amp; Organisational Development:1 - Save:Workforce &amp; Organisational Development:Government Business:Eluned Morgan - Minister for Health and Social Services:Eluned Morgan - Minister for Health and Social Services - Ministerial Advice - Policy - Workforce and Corporote Business - 2022:MA/EM/2267/22 - 35th NHSPRB report &amp; 50th DDRB recommendations for pay uplifts for April 2022.:</vt:lpwstr>
  </property>
  <property fmtid="{D5CDD505-2E9C-101B-9397-08002B2CF9AE}" pid="13" name="Objective-Parent">
    <vt:lpwstr>MA/EM/2267/22 - 35th NHSPRB report &amp; 50th DDRB recommendations for pay uplifts for April 2022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46734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7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